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0E55CD" w:rsidP="00AE0A6A"/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lastRenderedPageBreak/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p w:rsidR="0007258E" w:rsidRDefault="0007258E" w:rsidP="00D6669B"/>
    <w:p w:rsidR="0007258E" w:rsidRDefault="0007258E" w:rsidP="00D6669B">
      <w:r w:rsidRPr="0007258E">
        <w:rPr>
          <w:b/>
        </w:rPr>
        <w:t>VM: availability set</w:t>
      </w:r>
      <w:r>
        <w:t xml:space="preserve"> can be set, but only during creation (wanna change? Redeploy VM)</w:t>
      </w:r>
      <w:r>
        <w:br/>
      </w:r>
      <w:r w:rsidRPr="0007258E">
        <w:rPr>
          <w:b/>
        </w:rPr>
        <w:t>Availability set</w:t>
      </w:r>
      <w:r>
        <w:t xml:space="preserve"> is a logical container, ensuring that VM instances reside on different hardware hosts, separate racks</w:t>
      </w:r>
      <w:r>
        <w:br/>
        <w:t>Not regional, only local level (planned, unplanned maintenance)</w:t>
      </w:r>
    </w:p>
    <w:p w:rsidR="0007258E" w:rsidRDefault="0007258E" w:rsidP="00D6669B">
      <w:r w:rsidRPr="0007258E">
        <w:rPr>
          <w:b/>
        </w:rPr>
        <w:t>Availability zone:</w:t>
      </w:r>
      <w:r>
        <w:t xml:space="preserve"> VMs in same region, but different datacenter</w:t>
      </w:r>
      <w:r w:rsidR="005A16A0">
        <w:t xml:space="preserve"> (not available for every region)</w:t>
      </w:r>
      <w:r w:rsidR="005A16A0">
        <w:br/>
        <w:t>AVAILABILITY ZONES WITH AVAILABILITY SETS CANNOT BE COMBINED</w:t>
      </w:r>
    </w:p>
    <w:p w:rsidR="00323FE4" w:rsidRPr="0007258E" w:rsidRDefault="00323FE4" w:rsidP="00D6669B">
      <w:r>
        <w:t>Want different region for VMs? Use Traffic Manager</w:t>
      </w:r>
      <w:r w:rsidR="00705E77">
        <w:br/>
        <w:t>Single instance SLA: use high speed premium storage for VM, then don’t have to bother with these, as it’s SLA is 99.9%</w:t>
      </w:r>
      <w:bookmarkStart w:id="0" w:name="_GoBack"/>
      <w:bookmarkEnd w:id="0"/>
    </w:p>
    <w:sectPr w:rsidR="00323FE4" w:rsidRPr="00072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CE" w:rsidRDefault="002359CE" w:rsidP="006A1DAC">
      <w:pPr>
        <w:spacing w:after="0" w:line="240" w:lineRule="auto"/>
      </w:pPr>
      <w:r>
        <w:separator/>
      </w:r>
    </w:p>
  </w:endnote>
  <w:endnote w:type="continuationSeparator" w:id="0">
    <w:p w:rsidR="002359CE" w:rsidRDefault="002359CE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CE" w:rsidRDefault="002359CE" w:rsidP="006A1DAC">
      <w:pPr>
        <w:spacing w:after="0" w:line="240" w:lineRule="auto"/>
      </w:pPr>
      <w:r>
        <w:separator/>
      </w:r>
    </w:p>
  </w:footnote>
  <w:footnote w:type="continuationSeparator" w:id="0">
    <w:p w:rsidR="002359CE" w:rsidRDefault="002359CE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7258E"/>
    <w:rsid w:val="000E55CD"/>
    <w:rsid w:val="00157255"/>
    <w:rsid w:val="001C4F1C"/>
    <w:rsid w:val="002359CE"/>
    <w:rsid w:val="00270B07"/>
    <w:rsid w:val="00323FE4"/>
    <w:rsid w:val="00387F88"/>
    <w:rsid w:val="003E0FE2"/>
    <w:rsid w:val="0040562B"/>
    <w:rsid w:val="005A16A0"/>
    <w:rsid w:val="006A1DAC"/>
    <w:rsid w:val="00705E77"/>
    <w:rsid w:val="00796B7D"/>
    <w:rsid w:val="007C44EA"/>
    <w:rsid w:val="008779B0"/>
    <w:rsid w:val="00984E99"/>
    <w:rsid w:val="009B5906"/>
    <w:rsid w:val="00A50557"/>
    <w:rsid w:val="00A52C4A"/>
    <w:rsid w:val="00AE0A6A"/>
    <w:rsid w:val="00B32781"/>
    <w:rsid w:val="00C14372"/>
    <w:rsid w:val="00C336B5"/>
    <w:rsid w:val="00D51D34"/>
    <w:rsid w:val="00D6669B"/>
    <w:rsid w:val="00E26C4B"/>
    <w:rsid w:val="00F20757"/>
    <w:rsid w:val="00F3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8089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1950-35C1-4C63-8663-7DE81177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510</Words>
  <Characters>2913</Characters>
  <Application>Microsoft Office Word</Application>
  <DocSecurity>0</DocSecurity>
  <Lines>24</Lines>
  <Paragraphs>6</Paragraphs>
  <ScaleCrop>false</ScaleCrop>
  <Company>Nestl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27</cp:revision>
  <dcterms:created xsi:type="dcterms:W3CDTF">2020-03-24T10:03:00Z</dcterms:created>
  <dcterms:modified xsi:type="dcterms:W3CDTF">2020-03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